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ставать было... больно. Но Норман корчился рядом. В любом случае, я смог встат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ервым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 потом приходилось заставлять себя встать и нанести единственный удар.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равда, я не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учел, что Норман может просто притворяться. Его резкое движение, когда я наклонился над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ним, было для меня полной неожиданностью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 я все думал, - прямо над моим ухом звенел голос отца, - что это за кнопка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 следующий момент меня буквально вышибло из брони. "Экстренная эвакуация", мат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его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А еще Норман добавил мне ускорения, резким пинком. Меня ударило о стену, бол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ронзила бок. По крайней мере, я сломал ребро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FF651A" w:rsidRPr="00A44B86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="00FF651A" w:rsidRPr="00A44B86">
        <w:rPr>
          <w:rFonts w:ascii="Times New Roman" w:hAnsi="Times New Roman" w:cs="Times New Roman"/>
          <w:sz w:val="28"/>
          <w:lang w:val="ru-RU"/>
        </w:rPr>
        <w:t>п</w:t>
      </w:r>
      <w:r w:rsidRPr="00A44B86">
        <w:rPr>
          <w:rFonts w:ascii="Times New Roman" w:hAnsi="Times New Roman" w:cs="Times New Roman"/>
          <w:sz w:val="28"/>
          <w:lang w:val="ru-RU"/>
        </w:rPr>
        <w:t>ожалуй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озьму</w:t>
      </w:r>
      <w:r w:rsidR="00DD2F1A">
        <w:rPr>
          <w:rFonts w:ascii="Times New Roman" w:hAnsi="Times New Roman" w:cs="Times New Roman"/>
          <w:sz w:val="28"/>
          <w:lang w:val="ru-RU"/>
        </w:rPr>
        <w:t>...</w:t>
      </w:r>
      <w:bookmarkStart w:id="0" w:name="_GoBack"/>
      <w:bookmarkEnd w:id="0"/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 моей стороны доносились лишь сдавленные стоны и медленные попытки сесть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Хороший? - подняв глаза, я увидел Нормана, который стоял в паре шагов от меня, уже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одетый в доспехи, и готовящийся надеть на голову шлем. - Скажите что-то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A44B86">
        <w:rPr>
          <w:rFonts w:ascii="Times New Roman" w:hAnsi="Times New Roman" w:cs="Times New Roman"/>
          <w:sz w:val="28"/>
          <w:lang w:val="ru-RU"/>
        </w:rPr>
        <w:t>Тч</w:t>
      </w:r>
      <w:proofErr w:type="spellEnd"/>
      <w:r w:rsidRPr="00A44B86">
        <w:rPr>
          <w:rFonts w:ascii="Times New Roman" w:hAnsi="Times New Roman" w:cs="Times New Roman"/>
          <w:sz w:val="28"/>
          <w:lang w:val="ru-RU"/>
        </w:rPr>
        <w:t>... — Только гневное шипение вырвалось из его горла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Как хотите, - старейшина Осборн надел шлем, нажал несколько кнопок на запястье.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ланер ожил и полетел к нему. - Знаешь, я до сих пор счастлив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Ведь ты даже не пытался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меня убить. Иначе он выпустил бы те милые ножи, когда пытался напасть на меня, верно?</w:t>
      </w:r>
    </w:p>
    <w:p w:rsidR="000C7D7B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не ответил, продолжая смотреть на него. Все мои силы ушли на то, чтобы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балансировать дыхание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Так ты заткнешься?</w:t>
      </w:r>
      <w:r w:rsidR="001B4EDA" w:rsidRPr="00A44B86">
        <w:rPr>
          <w:rFonts w:ascii="Times New Roman" w:hAnsi="Times New Roman" w:cs="Times New Roman"/>
          <w:sz w:val="28"/>
          <w:lang w:val="ru-RU"/>
        </w:rPr>
        <w:t xml:space="preserve"> - 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>тоже несколько разочарованно спросил Норман. — Знаешь, я тоже не</w:t>
      </w:r>
      <w:r w:rsidR="000C7D7B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собираюсь тебя убивать. Просто небольшой урок 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для обучения. Это будет правильно, как</w:t>
      </w:r>
      <w:r w:rsidR="000C7D7B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ы думаете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Ты пропал</w:t>
      </w:r>
      <w:r w:rsidR="007A0FB5">
        <w:rPr>
          <w:rFonts w:ascii="Times New Roman" w:hAnsi="Times New Roman" w:cs="Times New Roman"/>
          <w:sz w:val="28"/>
          <w:lang w:val="ru-RU"/>
        </w:rPr>
        <w:t>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Ты должен научить себя... уважению, - кивнул своим мыслям отец, схватив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lastRenderedPageBreak/>
        <w:t>меня за горло и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заставив взобраться на стену. - Уважение к родителям важно. Что ты говоришь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скажу... что... мне нужно... - я набрала воздуха в легкие. - Активируйте протокол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аркофага!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ктивирован протокол саркофага</w:t>
      </w:r>
      <w:r w:rsidR="001B4EDA" w:rsidRPr="00A44B86">
        <w:rPr>
          <w:rFonts w:ascii="Times New Roman" w:hAnsi="Times New Roman" w:cs="Times New Roman"/>
          <w:sz w:val="28"/>
          <w:lang w:val="ru-RU"/>
        </w:rPr>
        <w:t>"</w:t>
      </w:r>
      <w:r w:rsidRPr="00A44B86">
        <w:rPr>
          <w:rFonts w:ascii="Times New Roman" w:hAnsi="Times New Roman" w:cs="Times New Roman"/>
          <w:sz w:val="28"/>
          <w:lang w:val="ru-RU"/>
        </w:rPr>
        <w:t>. Голос Кари прокатился по комнате, вздохнув с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облегчением из моей груди. В противном случае я опасался, что компьютер </w:t>
      </w:r>
      <w:r w:rsidR="00E263F6" w:rsidRPr="00A44B86">
        <w:rPr>
          <w:rFonts w:ascii="Times New Roman" w:hAnsi="Times New Roman" w:cs="Times New Roman"/>
          <w:sz w:val="28"/>
        </w:rPr>
        <w:t>OzCorp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откажется запускать только что созданный протокол, когда генеральный директор компании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будет сидеть в доспехах. Однако все обошлось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 следующий момент отец отпустил меня, он попытался сорвать с себя шлем. Это н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работает. Я не мог не улыбнуться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Это снотворный газ, который брызнул в твой шлем, папа, "Я сказал" Тебе нравится газ, н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так ли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Она попыталась дотянуться до кнопки экстренной эвакуации, но через мгновени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кафандр растянул ее руки по швам, застыв в позе верного оловянного солдатика. Норман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какое-то время бушевал внутри, но каждую секунду силы покидали его и сознание парило в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объятиях </w:t>
      </w:r>
      <w:proofErr w:type="spellStart"/>
      <w:r w:rsidRPr="00A44B86">
        <w:rPr>
          <w:rFonts w:ascii="Times New Roman" w:hAnsi="Times New Roman" w:cs="Times New Roman"/>
          <w:sz w:val="28"/>
          <w:lang w:val="ru-RU"/>
        </w:rPr>
        <w:t>Морфеуса</w:t>
      </w:r>
      <w:proofErr w:type="spellEnd"/>
      <w:r w:rsidRPr="00A44B86">
        <w:rPr>
          <w:rFonts w:ascii="Times New Roman" w:hAnsi="Times New Roman" w:cs="Times New Roman"/>
          <w:sz w:val="28"/>
          <w:lang w:val="ru-RU"/>
        </w:rPr>
        <w:t>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Честно говоря, это была самая опасная и последняя часть моего плана. Если не удавалось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его нокаутировать, приходилось заставлять лезть в броню. Так что я провел весь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бой, изо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сех сил пытаясь доказать сво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мастерство, пытаясь произвести впечатление на Нормана. Это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работало, хотя у меня были сомнения до конца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- Это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будет очень длинная ночь для тебя, пап</w:t>
      </w:r>
      <w:r w:rsidR="004719FA">
        <w:rPr>
          <w:rFonts w:ascii="Times New Roman" w:hAnsi="Times New Roman" w:cs="Times New Roman"/>
          <w:sz w:val="28"/>
          <w:lang w:val="ru-RU"/>
        </w:rPr>
        <w:t>а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И все же, - борясь с сонливостью, из последних сил сказал Норман, - ты мой сын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="00BC4FCE" w:rsidRPr="00A44B86">
        <w:rPr>
          <w:rFonts w:ascii="Times New Roman" w:hAnsi="Times New Roman" w:cs="Times New Roman"/>
          <w:sz w:val="28"/>
          <w:lang w:val="ru-RU"/>
        </w:rPr>
        <w:t xml:space="preserve"> и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я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однажды я вернусь... и ты будешь... рядом со мной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ладких снов папа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Ждать!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Он вот-вот сломается</w:t>
      </w:r>
    </w:p>
    <w:p w:rsidR="007E24FE" w:rsidRPr="00A44B86" w:rsidRDefault="00367493" w:rsidP="008D3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lastRenderedPageBreak/>
        <w:t>это больше, чем я могу принять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</w:p>
    <w:sectPr w:rsidR="007E24FE" w:rsidRPr="00A44B86" w:rsidSect="006C3E82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oto Serif SC">
    <w:altName w:val="Calibri"/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FE"/>
    <w:rsid w:val="000B5D04"/>
    <w:rsid w:val="000C7D7B"/>
    <w:rsid w:val="001B4EDA"/>
    <w:rsid w:val="00367493"/>
    <w:rsid w:val="004719FA"/>
    <w:rsid w:val="006C3E82"/>
    <w:rsid w:val="00721BF0"/>
    <w:rsid w:val="007A0FB5"/>
    <w:rsid w:val="007E24FE"/>
    <w:rsid w:val="008D309A"/>
    <w:rsid w:val="00911040"/>
    <w:rsid w:val="00A44B86"/>
    <w:rsid w:val="00BA65B0"/>
    <w:rsid w:val="00BC4FCE"/>
    <w:rsid w:val="00DD2F1A"/>
    <w:rsid w:val="00E263F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277E"/>
  <w15:chartTrackingRefBased/>
  <w15:docId w15:val="{EDE746D7-5016-48F0-8F01-476375EF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5AFF-2D65-4926-B23F-1F17BAF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22-09-26T05:42:00Z</dcterms:created>
  <dcterms:modified xsi:type="dcterms:W3CDTF">2022-10-24T07:47:00Z</dcterms:modified>
</cp:coreProperties>
</file>